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DA2066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3D6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6</w:t>
      </w:r>
      <w:r w:rsidR="00AF25C0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DA2066" w:rsidRDefault="00DA2066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5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C21307" w:rsidRPr="00DA2066" w:rsidRDefault="00C21307" w:rsidP="00BB205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proofErr w:type="spellStart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от кандидатска листа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ПП „ГЕРБ“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за кмет на община и за кметове на кметства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с вх. №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н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а заместващи </w:t>
      </w:r>
      <w:proofErr w:type="spellStart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д № 2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25.10.2023г. в 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5:</w:t>
      </w:r>
      <w:proofErr w:type="spellStart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5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. за регистрация на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на кандидатската листа в изборите за общински съветници, за кмет на община и за кметове на кметства, издигната от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ставлявана от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Христо Йорданов </w:t>
      </w:r>
      <w:proofErr w:type="spellStart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ргилов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за кметове на 29 октомври 2023 г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4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ридесет и четири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/ предложени лица, които да бъдат регистрирани като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Списъкът е предоставен и в електронен формат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, не са установени несъответствия.</w:t>
      </w:r>
    </w:p>
    <w:p w:rsidR="00DA2066" w:rsidRPr="00DA2066" w:rsidRDefault="00DA2066" w:rsidP="003D6A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C21307" w:rsidRPr="00DA2066" w:rsidRDefault="00C21307" w:rsidP="00DA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ГИСТРИРА 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ТЪПНИЦИ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4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ридесет и четири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 на кандидатите от кандидатската листа в изборите за общински съветници, кмет на община и кмет на кметст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дигната от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кметове на 29 октомври 2023 г., съгласно приложения към заявлението списък, както следва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3179"/>
      </w:tblGrid>
      <w:tr w:rsidR="003D6AC6" w:rsidRPr="00DA2066" w:rsidTr="003D6AC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0629F" w:rsidRPr="0070629F" w:rsidRDefault="0070629F">
            <w:pPr>
              <w:rPr>
                <w:rFonts w:ascii="Times New Roman" w:hAnsi="Times New Roman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sz w:val="24"/>
                <w:szCs w:val="24"/>
              </w:rPr>
              <w:t>Зейнеб Хасан А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6E329C" w:rsidRDefault="006E32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0629F" w:rsidRPr="0070629F" w:rsidRDefault="007062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29F">
              <w:rPr>
                <w:rFonts w:ascii="Times New Roman" w:hAnsi="Times New Roman"/>
                <w:sz w:val="24"/>
                <w:szCs w:val="24"/>
              </w:rPr>
              <w:t>Абдурахим</w:t>
            </w:r>
            <w:proofErr w:type="spellEnd"/>
            <w:r w:rsidRPr="0070629F">
              <w:rPr>
                <w:rFonts w:ascii="Times New Roman" w:hAnsi="Times New Roman"/>
                <w:sz w:val="24"/>
                <w:szCs w:val="24"/>
              </w:rPr>
              <w:t xml:space="preserve"> Джемал </w:t>
            </w:r>
            <w:proofErr w:type="spellStart"/>
            <w:r w:rsidRPr="0070629F">
              <w:rPr>
                <w:rFonts w:ascii="Times New Roman" w:hAnsi="Times New Roman"/>
                <w:sz w:val="24"/>
                <w:szCs w:val="24"/>
              </w:rPr>
              <w:t>Абдурахим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йля Февзи Васил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жеб Басри Мустаф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BD6B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лиосман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син</w:t>
            </w:r>
            <w:r w:rsidR="0070629F"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="0070629F"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хмед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сри Ибрям Сал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мер Ахмед Исма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юлбеяз  Хасан Кям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кин</w:t>
            </w:r>
            <w:proofErr w:type="spellEnd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язи А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 Кънева Стоян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улиде</w:t>
            </w:r>
            <w:proofErr w:type="spellEnd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шим Расим 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ка Михалева Димитр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color w:val="000000"/>
                <w:sz w:val="24"/>
                <w:szCs w:val="24"/>
              </w:rPr>
              <w:t>Орлин Калинов Асен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color w:val="000000"/>
                <w:sz w:val="24"/>
                <w:szCs w:val="24"/>
              </w:rPr>
              <w:t>Стефан Веселинов Стефан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ркан </w:t>
            </w: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зан</w:t>
            </w:r>
            <w:proofErr w:type="spellEnd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джал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з Гюрсел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и Стефанов Кабак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син</w:t>
            </w:r>
            <w:proofErr w:type="spellEnd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жеват Джема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фка Маринова Или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ин </w:t>
            </w:r>
            <w:proofErr w:type="spellStart"/>
            <w:r w:rsidRPr="0070629F">
              <w:rPr>
                <w:rFonts w:ascii="Times New Roman" w:hAnsi="Times New Roman"/>
                <w:color w:val="000000"/>
                <w:sz w:val="24"/>
                <w:szCs w:val="24"/>
              </w:rPr>
              <w:t>мемиш</w:t>
            </w:r>
            <w:proofErr w:type="spellEnd"/>
            <w:r w:rsidRPr="00706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29F">
              <w:rPr>
                <w:rFonts w:ascii="Times New Roman" w:hAnsi="Times New Roman"/>
                <w:color w:val="000000"/>
                <w:sz w:val="24"/>
                <w:szCs w:val="24"/>
              </w:rPr>
              <w:t>Мемиш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ина Василева Георги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лим Найденов Андрее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лим </w:t>
            </w: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елиев</w:t>
            </w:r>
            <w:proofErr w:type="spellEnd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лие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нан Мехмед Ибрям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ка Стоянова Неделч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юрай</w:t>
            </w:r>
            <w:proofErr w:type="spellEnd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хми</w:t>
            </w:r>
            <w:proofErr w:type="spellEnd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ин </w:t>
            </w: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юкри</w:t>
            </w:r>
            <w:proofErr w:type="spellEnd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ем Мехмедалиев Мехмед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BD6B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б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дири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ф</w:t>
            </w:r>
            <w:r w:rsidR="0070629F"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юрсел</w:t>
            </w:r>
            <w:proofErr w:type="spellEnd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стафа </w:t>
            </w: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юрсел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color w:val="000000"/>
                <w:sz w:val="24"/>
                <w:szCs w:val="24"/>
              </w:rPr>
              <w:t>Осман Февзи Мустаф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жеб Мехмед Исма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юхал</w:t>
            </w:r>
            <w:proofErr w:type="spellEnd"/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джатин Кема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</w:tr>
      <w:tr w:rsidR="0070629F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29F" w:rsidRPr="00DA2066" w:rsidRDefault="0070629F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29F" w:rsidRPr="0070629F" w:rsidRDefault="0070629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62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нчер Фикрет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0629F" w:rsidRPr="0070629F" w:rsidRDefault="006E3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  <w:bookmarkStart w:id="0" w:name="_GoBack"/>
            <w:bookmarkEnd w:id="0"/>
          </w:p>
        </w:tc>
      </w:tr>
    </w:tbl>
    <w:p w:rsidR="00DA2066" w:rsidRPr="00DA2066" w:rsidRDefault="00DA2066" w:rsidP="00DA20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2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ените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бъдат публикувани в Регистър Приложение № 76-МИ от изборните книжа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назначените ЗАСТЪПНИЦИ да бъдат издадени удостоверения.</w:t>
      </w:r>
    </w:p>
    <w:p w:rsidR="00C21307" w:rsidRPr="00DA2066" w:rsidRDefault="00C21307" w:rsidP="00C2130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b/>
          <w:color w:val="000000" w:themeColor="text1"/>
          <w:sz w:val="24"/>
          <w:szCs w:val="24"/>
        </w:rPr>
        <w:t>Решението може да се обжал</w:t>
      </w:r>
      <w:r w:rsidRPr="00DA2066">
        <w:rPr>
          <w:rFonts w:ascii="Times New Roman" w:hAnsi="Times New Roman"/>
          <w:color w:val="000000" w:themeColor="text1"/>
          <w:sz w:val="24"/>
          <w:szCs w:val="24"/>
        </w:rPr>
        <w:t>ва пред ЦИК в 3-дневен срок от обявяването му по реда на чл.88, ал.1 от Изборния кодекс.</w:t>
      </w: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DA2066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DA2066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DA2066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DA2066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 Публикувано на: ……………………………………..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DA2066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B2" w:rsidRDefault="00A747B2" w:rsidP="007D0F59">
      <w:pPr>
        <w:spacing w:line="240" w:lineRule="auto"/>
      </w:pPr>
      <w:r>
        <w:separator/>
      </w:r>
    </w:p>
  </w:endnote>
  <w:endnote w:type="continuationSeparator" w:id="0">
    <w:p w:rsidR="00A747B2" w:rsidRDefault="00A747B2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B2" w:rsidRDefault="00A747B2" w:rsidP="007D0F59">
      <w:pPr>
        <w:spacing w:line="240" w:lineRule="auto"/>
      </w:pPr>
      <w:r>
        <w:separator/>
      </w:r>
    </w:p>
  </w:footnote>
  <w:footnote w:type="continuationSeparator" w:id="0">
    <w:p w:rsidR="00A747B2" w:rsidRDefault="00A747B2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76E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1F34A4"/>
    <w:rsid w:val="0021069F"/>
    <w:rsid w:val="00210E11"/>
    <w:rsid w:val="002341FF"/>
    <w:rsid w:val="00237FA0"/>
    <w:rsid w:val="002456BE"/>
    <w:rsid w:val="002556C6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D6AC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1745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E329C"/>
    <w:rsid w:val="006F3F11"/>
    <w:rsid w:val="006F4DBF"/>
    <w:rsid w:val="0070629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42263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747B2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23166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B2055"/>
    <w:rsid w:val="00BC18A1"/>
    <w:rsid w:val="00BD6B61"/>
    <w:rsid w:val="00BF4D50"/>
    <w:rsid w:val="00C11883"/>
    <w:rsid w:val="00C16B65"/>
    <w:rsid w:val="00C20EE6"/>
    <w:rsid w:val="00C21307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A2066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E7C5-72CE-4019-B927-3C14257A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25T13:06:00Z</cp:lastPrinted>
  <dcterms:created xsi:type="dcterms:W3CDTF">2023-10-25T13:07:00Z</dcterms:created>
  <dcterms:modified xsi:type="dcterms:W3CDTF">2023-10-25T13:08:00Z</dcterms:modified>
</cp:coreProperties>
</file>